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0786" w14:textId="77777777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48DA5DB8" w14:textId="77777777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ЧАСТНО СРЕДНО УЧИЛИЩЕ „СВЕТИ ГЕОРГИ“</w:t>
      </w:r>
    </w:p>
    <w:p w14:paraId="7C4A44F7" w14:textId="5B149D58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Провеждане на </w:t>
      </w:r>
      <w:r w:rsidR="00A37F5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У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чилище</w:t>
      </w:r>
      <w:r w:rsidR="00A37F5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сред природата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</w:t>
      </w:r>
    </w:p>
    <w:p w14:paraId="4844B1DD" w14:textId="19428DF0" w:rsidR="005C34BC" w:rsidRPr="002B30DA" w:rsidRDefault="00B80B11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в периода </w:t>
      </w:r>
      <w:r w:rsidR="00C9008F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17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-</w:t>
      </w:r>
      <w:r w:rsidR="00C9008F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20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="00C17C69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202</w:t>
      </w:r>
      <w:r w:rsidR="00DA4930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6</w:t>
      </w:r>
      <w:r w:rsidR="00426DAC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 xml:space="preserve"> </w:t>
      </w:r>
      <w:r w:rsidR="005C34BC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г. за</w:t>
      </w:r>
      <w:r w:rsidR="005C34BC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</w:t>
      </w:r>
      <w:r w:rsidR="005C34BC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учениците от </w:t>
      </w:r>
      <w:r w:rsidR="00C17C69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5. до 7. клас</w:t>
      </w:r>
    </w:p>
    <w:p w14:paraId="0E684820" w14:textId="77777777" w:rsidR="005C34BC" w:rsidRPr="002B30DA" w:rsidRDefault="005C34BC" w:rsidP="005C34BC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51A3A920" w14:textId="77777777" w:rsidR="005C34BC" w:rsidRPr="002B30DA" w:rsidRDefault="005C34BC" w:rsidP="005C34BC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2D4BBE54" w14:textId="77777777" w:rsidR="002C3615" w:rsidRPr="002B30DA" w:rsidRDefault="002C3615" w:rsidP="002C3615">
      <w:pPr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Условия на провеждане:</w:t>
      </w:r>
    </w:p>
    <w:p w14:paraId="4DD15B61" w14:textId="3935F23A" w:rsidR="002C3615" w:rsidRPr="002B30DA" w:rsidRDefault="002C3615" w:rsidP="002C3615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Период: </w:t>
      </w:r>
      <w:r w:rsidR="00DA4930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17</w:t>
      </w:r>
      <w:r w:rsidR="00C17C6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-</w:t>
      </w:r>
      <w:r w:rsidR="00DA493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>20</w:t>
      </w:r>
      <w:r w:rsidR="00BB7B2F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0</w:t>
      </w:r>
      <w:r w:rsidR="00BB7B2F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202</w:t>
      </w:r>
      <w:r w:rsidR="00DA493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г.</w:t>
      </w:r>
    </w:p>
    <w:p w14:paraId="59412FD3" w14:textId="77777777" w:rsidR="00D63813" w:rsidRPr="002B30DA" w:rsidRDefault="00D63813" w:rsidP="002C3615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151AC7BD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Програма</w:t>
      </w:r>
    </w:p>
    <w:p w14:paraId="7FF5CE92" w14:textId="025EC539" w:rsidR="0052017C" w:rsidRPr="002B30DA" w:rsidRDefault="0065489D" w:rsidP="6E8FF523">
      <w:pPr>
        <w:spacing w:line="256" w:lineRule="auto"/>
        <w:rPr>
          <w:rFonts w:asciiTheme="minorHAnsi" w:eastAsia="Calibr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</w:pP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1</w:t>
      </w:r>
      <w:r w:rsidR="00A4009C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 xml:space="preserve"> </w:t>
      </w: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ден (</w:t>
      </w:r>
      <w:r w:rsidR="00F12D5F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/>
        </w:rPr>
        <w:t>17</w:t>
      </w:r>
      <w:r w:rsidR="4A8EA3F1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/>
        </w:rPr>
        <w:t>.03</w:t>
      </w: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 xml:space="preserve">) </w:t>
      </w:r>
      <w:r w:rsidR="00BE15F0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вторник</w:t>
      </w:r>
    </w:p>
    <w:p w14:paraId="63BF6FFE" w14:textId="3593BE3C" w:rsidR="0065489D" w:rsidRPr="002B30DA" w:rsidRDefault="0065489D" w:rsidP="0052017C">
      <w:pPr>
        <w:spacing w:line="256" w:lineRule="auto"/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val="bg-BG"/>
          <w14:ligatures w14:val="standardContextual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="00DD011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9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отпътуване от София</w:t>
      </w:r>
    </w:p>
    <w:p w14:paraId="423847FA" w14:textId="264D770A" w:rsidR="0065489D" w:rsidRPr="002B30DA" w:rsidRDefault="0065489D" w:rsidP="0052017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пристигане в 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.к. 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Б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оровец/ настаняване</w:t>
      </w:r>
    </w:p>
    <w:p w14:paraId="042E2075" w14:textId="13238ADB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E60BB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E60BB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обяд</w:t>
      </w:r>
    </w:p>
    <w:p w14:paraId="789FEBC9" w14:textId="6739DF51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4A6722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C02E4C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30 </w:t>
      </w:r>
      <w:r w:rsidR="006335E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6335E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аране на ски/ сноуборд </w:t>
      </w:r>
    </w:p>
    <w:p w14:paraId="2A258292" w14:textId="4C867339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6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пристигане в хотела, следобедна закуска</w:t>
      </w:r>
    </w:p>
    <w:p w14:paraId="7C0EDAF3" w14:textId="5367EFE4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</w:t>
      </w:r>
      <w:r w:rsidR="00414363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 - 1</w:t>
      </w:r>
      <w:r w:rsidR="00414363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свободно време; </w:t>
      </w:r>
      <w:r w:rsidR="006D2ED0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само първия ден - 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ориентация в хотела - обиколка и разяснение кои помещения за какво ползваме</w:t>
      </w:r>
    </w:p>
    <w:p w14:paraId="60F29A28" w14:textId="302D2CE3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D677B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9:30 -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киновечер с пуканки</w:t>
      </w:r>
    </w:p>
    <w:p w14:paraId="5610D05D" w14:textId="0A1117E0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9:30 - 2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вечеря</w:t>
      </w:r>
    </w:p>
    <w:p w14:paraId="5E1665D6" w14:textId="0506AECC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21:30 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настолни игри</w:t>
      </w:r>
      <w:r w:rsidR="00F6312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, четене</w:t>
      </w:r>
    </w:p>
    <w:p w14:paraId="1C4DABB8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1:30 - всички по леглата</w:t>
      </w:r>
    </w:p>
    <w:p w14:paraId="6AC177AD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1D2A2DED" w14:textId="6EC67965" w:rsidR="001725F7" w:rsidRPr="002B30DA" w:rsidRDefault="00F643A4" w:rsidP="001725F7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2 </w:t>
      </w:r>
      <w:r w:rsidR="00CC38DA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ден (</w:t>
      </w:r>
      <w:r w:rsidR="00AE676D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18</w:t>
      </w:r>
      <w:r w:rsidR="00D91943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.</w:t>
      </w:r>
      <w:r w:rsidR="00CC38DA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3) сряда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2B0BFB79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7:30 - ставане от сън</w:t>
      </w:r>
    </w:p>
    <w:p w14:paraId="05BB07E2" w14:textId="3DFACFEF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8:00 - 09:00 - закуска; подготовка за </w:t>
      </w:r>
      <w:r w:rsidR="003F358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пистите или за </w:t>
      </w:r>
      <w:r w:rsidR="005E38D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учебни занятия</w:t>
      </w:r>
    </w:p>
    <w:p w14:paraId="6B152929" w14:textId="7DBF4B78" w:rsidR="0065489D" w:rsidRPr="002B30DA" w:rsidRDefault="0065489D" w:rsidP="005E38DE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9:00 - 1</w:t>
      </w:r>
      <w:r w:rsidR="005E38D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</w:t>
      </w:r>
      <w:r w:rsidR="0079515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каране на ски/ сноуборд</w:t>
      </w:r>
      <w:r w:rsidR="00546F9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или учебни часове</w:t>
      </w:r>
    </w:p>
    <w:p w14:paraId="25D9035B" w14:textId="3342204A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обяд; почивка </w:t>
      </w:r>
    </w:p>
    <w:p w14:paraId="0194340E" w14:textId="21431E7B" w:rsidR="00A801CB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5C1F9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237BC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237BC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аране на ски/ сноуборд или учебни часове </w:t>
      </w:r>
    </w:p>
    <w:p w14:paraId="3FA9D7F1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6:00 – пристигане в хотела, следобедна закуска</w:t>
      </w:r>
    </w:p>
    <w:p w14:paraId="71CE0546" w14:textId="7B5B55E2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00 - 18:00 - свободно време</w:t>
      </w:r>
    </w:p>
    <w:p w14:paraId="07AD4EA3" w14:textId="44E8AA36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8:00 - 19:30 - Мasterchef клас</w:t>
      </w:r>
    </w:p>
    <w:p w14:paraId="1EAE6E9A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9:30 - 20:30 - вечеря</w:t>
      </w:r>
    </w:p>
    <w:p w14:paraId="24D5C3F1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0:30 - 21:30 – настолни игри, четене</w:t>
      </w:r>
    </w:p>
    <w:p w14:paraId="37CABEA8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1:30 - всички по леглата</w:t>
      </w:r>
    </w:p>
    <w:p w14:paraId="6DC9DA72" w14:textId="77777777" w:rsidR="00D91943" w:rsidRPr="002B30DA" w:rsidRDefault="00D91943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0791F0EF" w14:textId="322142B9" w:rsidR="00D91943" w:rsidRPr="002B30DA" w:rsidRDefault="00D91943" w:rsidP="00D91943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 ден (</w:t>
      </w:r>
      <w:r w:rsidR="00AE676D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19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.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3) четвъртък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5A8BEE42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7:30 - ставане от сън</w:t>
      </w:r>
    </w:p>
    <w:p w14:paraId="45402D8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8:00 - 09:00 - закуска; подготовка за пистите или за учебни занятия</w:t>
      </w:r>
    </w:p>
    <w:p w14:paraId="4A1F357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9:00 - 12:00 - каране на ски/ сноуборд или учебни часове</w:t>
      </w:r>
    </w:p>
    <w:p w14:paraId="2A52CA28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12:00 - 13:00 - обяд; почивка </w:t>
      </w:r>
    </w:p>
    <w:p w14:paraId="452235A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13:00 - 15:30 - каране на ски/ сноуборд или учебни часове </w:t>
      </w:r>
    </w:p>
    <w:p w14:paraId="4C710855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6:00 – пристигане в хотела, следобедна закуска</w:t>
      </w:r>
    </w:p>
    <w:p w14:paraId="2759755B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00 - 18:00 - свободно време</w:t>
      </w:r>
    </w:p>
    <w:p w14:paraId="2DF7DAAF" w14:textId="03C631AF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8: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4125A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вечеря, </w:t>
      </w:r>
      <w:r w:rsidR="001516BF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Py</w:t>
      </w:r>
      <w:r w:rsidR="006B07C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jama </w:t>
      </w:r>
      <w:r w:rsidR="006B07C9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парти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0366BA32" w14:textId="5FF10239" w:rsidR="006D49D1" w:rsidRPr="002B30DA" w:rsidRDefault="0013545F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2</w:t>
      </w:r>
      <w:r w:rsidR="006D49D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="006D49D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 - всички по леглата</w:t>
      </w:r>
    </w:p>
    <w:p w14:paraId="0B6270BE" w14:textId="77777777" w:rsidR="006D49D1" w:rsidRDefault="006D49D1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17E24E1F" w14:textId="77777777" w:rsidR="006B07C9" w:rsidRPr="002B30DA" w:rsidRDefault="006B07C9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2164171F" w14:textId="770C790D" w:rsidR="0065489D" w:rsidRPr="002B30DA" w:rsidRDefault="0013545F" w:rsidP="00FB521D">
      <w:pPr>
        <w:spacing w:line="256" w:lineRule="auto"/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val="bg-BG"/>
          <w14:ligatures w14:val="standardContextual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lastRenderedPageBreak/>
        <w:t>4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ден (</w:t>
      </w:r>
      <w:r w:rsidR="006B07C9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20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) 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петък</w:t>
      </w:r>
    </w:p>
    <w:p w14:paraId="17D7B191" w14:textId="2F1860AC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: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ставане от сън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br/>
        <w:t>08: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09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закуска; оправяне на багаж и подготовка за отпътуване</w:t>
      </w:r>
    </w:p>
    <w:p w14:paraId="48C3CF15" w14:textId="0B80D4F4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9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12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 xml:space="preserve">0 - </w:t>
      </w:r>
      <w:r w:rsidR="00345D4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каране на ски/ сноуборд</w:t>
      </w:r>
    </w:p>
    <w:p w14:paraId="1AEC3671" w14:textId="77777777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12:00 - 13:00 - обяд и довършване на подреждането на багажа при нужда</w:t>
      </w:r>
    </w:p>
    <w:p w14:paraId="72F15069" w14:textId="1F88183E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13:00 - 1</w:t>
      </w:r>
      <w:r w:rsidR="00345D4B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:00 - отпътуване до София</w:t>
      </w:r>
    </w:p>
    <w:p w14:paraId="2EA6B14D" w14:textId="77777777" w:rsidR="0065489D" w:rsidRPr="002B30DA" w:rsidRDefault="0065489D" w:rsidP="0065489D">
      <w:pPr>
        <w:rPr>
          <w:rFonts w:asciiTheme="minorHAnsi" w:hAnsiTheme="minorHAnsi" w:cstheme="minorHAnsi"/>
          <w:color w:val="auto"/>
          <w:sz w:val="22"/>
          <w:szCs w:val="22"/>
          <w:lang w:val="bg-BG"/>
        </w:rPr>
      </w:pPr>
    </w:p>
    <w:p w14:paraId="4BEC92D7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Организатори, ръководители и придружаващ педагогически и непедагогически персонал:</w:t>
      </w:r>
    </w:p>
    <w:p w14:paraId="4DCA20F7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1.Главен ръководител</w:t>
      </w:r>
    </w:p>
    <w:p w14:paraId="5E5F7BEB" w14:textId="62EB466D" w:rsidR="0065489D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2.Придружаващ педагогически персонал – класни ръководители и преподаватели по </w:t>
      </w:r>
      <w:r w:rsidR="00FD6081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учебни 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предмети</w:t>
      </w:r>
    </w:p>
    <w:p w14:paraId="18B0AEA1" w14:textId="0F98AC03" w:rsidR="006B07C9" w:rsidRPr="002B30DA" w:rsidRDefault="006B07C9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.</w:t>
      </w:r>
      <w:r w:rsidR="003823E5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едицинска сестра</w:t>
      </w:r>
    </w:p>
    <w:p w14:paraId="05D8517B" w14:textId="77777777" w:rsidR="00FB521D" w:rsidRPr="002B30DA" w:rsidRDefault="00FB521D" w:rsidP="00FB521D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56BA9AD9" w14:textId="77777777" w:rsidR="00FB521D" w:rsidRPr="002B30DA" w:rsidRDefault="00FB521D" w:rsidP="00FB521D">
      <w:pPr>
        <w:suppressAutoHyphens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bg-BG"/>
        </w:rPr>
      </w:pPr>
      <w:r w:rsidRPr="002B30DA">
        <w:rPr>
          <w:rFonts w:asciiTheme="minorHAnsi" w:hAnsiTheme="minorHAnsi" w:cstheme="minorHAnsi"/>
          <w:b/>
          <w:color w:val="auto"/>
          <w:sz w:val="22"/>
          <w:szCs w:val="22"/>
          <w:lang w:val="bg-BG"/>
        </w:rPr>
        <w:t xml:space="preserve">Ски училището осигурява: </w:t>
      </w:r>
    </w:p>
    <w:p w14:paraId="4FD35564" w14:textId="5745C1B4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необходимия брой квалифицирани инструктори</w:t>
      </w:r>
    </w:p>
    <w:p w14:paraId="797FC001" w14:textId="6596DF50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групи от 8 деца за обучение</w:t>
      </w:r>
    </w:p>
    <w:p w14:paraId="481D07FD" w14:textId="04307BEA" w:rsidR="002B5C78" w:rsidRPr="002B30DA" w:rsidRDefault="002B5C78" w:rsidP="002B5C78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помещения и условия за преобуване, преобличане, отдих </w:t>
      </w:r>
    </w:p>
    <w:p w14:paraId="34F5EF09" w14:textId="1A195116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екипировка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, в т.ч. ски</w:t>
      </w:r>
      <w:r w:rsidR="00642E4E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обувки,</w:t>
      </w:r>
      <w:r w:rsidR="00123E70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щеки,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ски</w:t>
      </w:r>
      <w:r w:rsidR="00123E70" w:rsidRPr="002B30DA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CD289D" w:rsidRPr="002B30DA">
        <w:rPr>
          <w:rFonts w:asciiTheme="minorHAnsi" w:hAnsiTheme="minorHAnsi" w:cstheme="minorHAnsi"/>
          <w:color w:val="auto"/>
          <w:sz w:val="22"/>
          <w:szCs w:val="22"/>
        </w:rPr>
        <w:t>сноуборд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, каска</w:t>
      </w:r>
      <w:r w:rsidR="00DE3F70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9135A" w:rsidRPr="002B30DA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DE3F70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В случай че детето Ви не разполага с</w:t>
      </w:r>
      <w:r w:rsidR="00F03C3C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ъс слънчеви скиорски очила</w:t>
      </w:r>
      <w:r w:rsidR="00D80C95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и/ или ръкавици</w:t>
      </w:r>
      <w:r w:rsidR="00F03C3C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от ски училището могат да осигурят </w:t>
      </w:r>
      <w:r w:rsidR="00A9135A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срещу допълнително заплащане, за което ще получите фактура.</w:t>
      </w:r>
    </w:p>
    <w:p w14:paraId="6F088273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81626D" w14:textId="77777777" w:rsidR="00FB521D" w:rsidRPr="002B30DA" w:rsidRDefault="00FB521D" w:rsidP="00FB521D">
      <w:pPr>
        <w:suppressAutoHyphens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</w:pPr>
      <w:r w:rsidRPr="00426DA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highlight w:val="yellow"/>
          <w:lang w:val="bg-BG" w:eastAsia="en-GB"/>
        </w:rPr>
        <w:t>Финансови условия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  <w:t xml:space="preserve"> </w:t>
      </w:r>
    </w:p>
    <w:p w14:paraId="62A9B1C2" w14:textId="7A026E15" w:rsidR="00FB521D" w:rsidRPr="002B30DA" w:rsidRDefault="00B0564D" w:rsidP="00FB521D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</w:t>
      </w:r>
      <w:r w:rsidR="00FB521D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ки пакет </w:t>
      </w:r>
      <w:r w:rsidRPr="002B30D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с </w:t>
      </w:r>
      <w:r w:rsidR="00FB521D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включена ски екипировка, обучение, лифт карти и планинска застраховка – </w:t>
      </w:r>
      <w:r w:rsidR="00CC363D">
        <w:rPr>
          <w:rFonts w:asciiTheme="minorHAnsi" w:hAnsiTheme="minorHAnsi" w:cstheme="minorHAnsi"/>
          <w:b/>
          <w:color w:val="auto"/>
          <w:sz w:val="22"/>
          <w:szCs w:val="22"/>
        </w:rPr>
        <w:t>370</w:t>
      </w:r>
      <w:r w:rsidR="00FB521D" w:rsidRPr="002B30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C363D">
        <w:rPr>
          <w:rFonts w:asciiTheme="minorHAnsi" w:hAnsiTheme="minorHAnsi" w:cstheme="minorHAnsi"/>
          <w:b/>
          <w:color w:val="auto"/>
          <w:sz w:val="22"/>
          <w:szCs w:val="22"/>
        </w:rPr>
        <w:t>Евро</w:t>
      </w:r>
    </w:p>
    <w:p w14:paraId="4908CED4" w14:textId="381E7E72" w:rsidR="00AE7832" w:rsidRPr="002B30DA" w:rsidRDefault="00AE7832" w:rsidP="00FB521D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ки пакет </w:t>
      </w:r>
      <w:r w:rsidRPr="002B30D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с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включени обучение, лифт карти и планинска застраховка – </w:t>
      </w:r>
      <w:r w:rsidR="000A3D33">
        <w:rPr>
          <w:rFonts w:asciiTheme="minorHAnsi" w:hAnsiTheme="minorHAnsi" w:cstheme="minorHAnsi"/>
          <w:b/>
          <w:color w:val="auto"/>
          <w:sz w:val="22"/>
          <w:szCs w:val="22"/>
        </w:rPr>
        <w:t>335</w:t>
      </w:r>
      <w:r w:rsidRPr="002B30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A3D33">
        <w:rPr>
          <w:rFonts w:asciiTheme="minorHAnsi" w:hAnsiTheme="minorHAnsi" w:cstheme="minorHAnsi"/>
          <w:b/>
          <w:color w:val="auto"/>
          <w:sz w:val="22"/>
          <w:szCs w:val="22"/>
        </w:rPr>
        <w:t>Евро</w:t>
      </w:r>
    </w:p>
    <w:p w14:paraId="3366628D" w14:textId="37F26A45" w:rsidR="00F20658" w:rsidRPr="002B30DA" w:rsidRDefault="00F20658" w:rsidP="00F20658">
      <w:pPr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E1569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Сумата </w:t>
      </w:r>
      <w:r w:rsidRPr="002B30DA">
        <w:rPr>
          <w:rFonts w:asciiTheme="minorHAnsi" w:hAnsiTheme="minorHAnsi" w:cstheme="minorHAnsi"/>
          <w:sz w:val="22"/>
          <w:szCs w:val="22"/>
          <w:lang w:val="bg-BG"/>
        </w:rPr>
        <w:t>за избрания от Вас пакет е необходимо да бъд</w:t>
      </w:r>
      <w:r w:rsidR="00ED4F25" w:rsidRPr="002B30DA">
        <w:rPr>
          <w:rFonts w:asciiTheme="minorHAnsi" w:hAnsiTheme="minorHAnsi" w:cstheme="minorHAnsi"/>
          <w:sz w:val="22"/>
          <w:szCs w:val="22"/>
          <w:lang w:val="bg-BG"/>
        </w:rPr>
        <w:t>е</w:t>
      </w:r>
      <w:r w:rsidRPr="002B30DA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2B30DA">
        <w:rPr>
          <w:rFonts w:asciiTheme="minorHAnsi" w:hAnsiTheme="minorHAnsi" w:cstheme="minorHAnsi"/>
          <w:b/>
          <w:sz w:val="22"/>
          <w:szCs w:val="22"/>
          <w:lang w:val="bg-BG"/>
        </w:rPr>
        <w:t xml:space="preserve">платена до </w:t>
      </w:r>
      <w:r w:rsidR="000A3D33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13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.0</w:t>
      </w:r>
      <w:r w:rsidR="000A3D33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3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.202</w:t>
      </w:r>
      <w:r w:rsidR="00817D4D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6</w:t>
      </w:r>
      <w:r w:rsidR="00AF4BF1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 xml:space="preserve"> 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г. /</w:t>
      </w:r>
      <w:r w:rsidR="00ED4F25"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петък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/</w:t>
      </w:r>
      <w:r w:rsidR="00195159"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,</w:t>
      </w:r>
      <w:r w:rsidR="00195159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</w:p>
    <w:p w14:paraId="79DF92A9" w14:textId="77777777" w:rsidR="00F20658" w:rsidRPr="002B30DA" w:rsidRDefault="00F20658" w:rsidP="00F20658">
      <w:pPr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14:paraId="110A5CA0" w14:textId="77777777" w:rsidR="00F20658" w:rsidRPr="002B30DA" w:rsidRDefault="00F20658" w:rsidP="00F20658">
      <w:pPr>
        <w:spacing w:before="120" w:after="120"/>
        <w:rPr>
          <w:rFonts w:asciiTheme="minorHAnsi" w:hAnsiTheme="minorHAnsi" w:cstheme="minorHAnsi"/>
          <w:color w:val="222222"/>
          <w:sz w:val="22"/>
          <w:szCs w:val="22"/>
          <w:lang w:val="bg-BG"/>
        </w:rPr>
      </w:pPr>
      <w:r w:rsidRPr="002B30DA">
        <w:rPr>
          <w:rFonts w:asciiTheme="minorHAnsi" w:hAnsiTheme="minorHAnsi" w:cstheme="minorHAnsi"/>
          <w:b/>
          <w:color w:val="094337"/>
          <w:sz w:val="22"/>
          <w:szCs w:val="22"/>
          <w:lang w:val="bg-BG"/>
        </w:rPr>
        <w:t>Заплащане:</w:t>
      </w:r>
      <w:r w:rsidRPr="002B30DA">
        <w:rPr>
          <w:rFonts w:asciiTheme="minorHAnsi" w:hAnsiTheme="minorHAnsi" w:cstheme="minorHAnsi"/>
          <w:color w:val="222222"/>
          <w:sz w:val="22"/>
          <w:szCs w:val="22"/>
          <w:lang w:val="bg-BG"/>
        </w:rPr>
        <w:t xml:space="preserve">  </w:t>
      </w:r>
    </w:p>
    <w:p w14:paraId="1F1E3FFF" w14:textId="2E964072" w:rsidR="00F20658" w:rsidRPr="002B30DA" w:rsidRDefault="007E597B" w:rsidP="00817D4D">
      <w:p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Молим да имате предвид, че плащането ще се осъществява единствено </w:t>
      </w:r>
      <w:r w:rsidR="00817D4D">
        <w:rPr>
          <w:rFonts w:asciiTheme="minorHAnsi" w:hAnsiTheme="minorHAnsi" w:cstheme="minorHAnsi"/>
          <w:b/>
          <w:sz w:val="22"/>
          <w:szCs w:val="22"/>
          <w:lang w:val="bg-BG"/>
        </w:rPr>
        <w:t xml:space="preserve">чрез платформата за </w:t>
      </w:r>
      <w:r w:rsidR="00E52C3B">
        <w:rPr>
          <w:rFonts w:asciiTheme="minorHAnsi" w:hAnsiTheme="minorHAnsi" w:cstheme="minorHAnsi"/>
          <w:b/>
          <w:sz w:val="22"/>
          <w:szCs w:val="22"/>
          <w:lang w:val="bg-BG"/>
        </w:rPr>
        <w:t>записване.</w:t>
      </w:r>
    </w:p>
    <w:p w14:paraId="6689CA43" w14:textId="77777777" w:rsidR="00F20658" w:rsidRPr="002B30DA" w:rsidRDefault="00F20658" w:rsidP="00F20658">
      <w:pPr>
        <w:ind w:left="720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F21681F" w14:textId="77777777" w:rsidR="00F20658" w:rsidRPr="002B30DA" w:rsidRDefault="00F20658" w:rsidP="00F20658">
      <w:pPr>
        <w:suppressAutoHyphens/>
        <w:jc w:val="both"/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</w:pPr>
      <w:r w:rsidRPr="002B30DA"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  <w:t>Анулации и възстановяване на платени суми:</w:t>
      </w:r>
    </w:p>
    <w:p w14:paraId="4FA449CC" w14:textId="77777777" w:rsidR="00F20658" w:rsidRPr="002B30DA" w:rsidRDefault="00F20658" w:rsidP="00F20658">
      <w:pPr>
        <w:suppressAutoHyphens/>
        <w:jc w:val="both"/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</w:pPr>
    </w:p>
    <w:p w14:paraId="6CAFFD76" w14:textId="71C820F2" w:rsidR="00F20658" w:rsidRPr="002B30DA" w:rsidRDefault="00F20658" w:rsidP="00F20658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След </w:t>
      </w:r>
      <w:r w:rsidR="00E52C3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13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0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3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202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6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г.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заплатената сума за такса ски училище не се възстановява. </w:t>
      </w:r>
    </w:p>
    <w:p w14:paraId="0518367D" w14:textId="1FE2D7DE" w:rsidR="00F20658" w:rsidRDefault="00F20658" w:rsidP="002B30DA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Поради заболяване на детето и представяне на медицински документ до 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1</w:t>
      </w:r>
      <w:r w:rsidR="000E66AC">
        <w:rPr>
          <w:rFonts w:asciiTheme="minorHAnsi" w:hAnsiTheme="minorHAnsi" w:cstheme="minorHAnsi"/>
          <w:color w:val="auto"/>
          <w:sz w:val="22"/>
          <w:szCs w:val="22"/>
          <w:highlight w:val="yellow"/>
          <w:lang w:val="en-US"/>
        </w:rPr>
        <w:t>3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03.202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6</w:t>
      </w:r>
      <w:r w:rsidR="00B9147F">
        <w:rPr>
          <w:rFonts w:asciiTheme="minorHAnsi" w:hAnsiTheme="minorHAnsi" w:cstheme="minorHAnsi"/>
          <w:color w:val="auto"/>
          <w:sz w:val="22"/>
          <w:szCs w:val="22"/>
          <w:highlight w:val="yellow"/>
          <w:lang w:val="en-US"/>
        </w:rPr>
        <w:t xml:space="preserve"> </w:t>
      </w:r>
      <w:r w:rsidR="00446BE0"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г</w:t>
      </w:r>
      <w:r w:rsidR="00446BE0" w:rsidRPr="002B30D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, се възстановява платената такса 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>за ски обучени</w:t>
      </w:r>
      <w:r w:rsidR="000A022B">
        <w:rPr>
          <w:rFonts w:asciiTheme="minorHAnsi" w:hAnsiTheme="minorHAnsi" w:cstheme="minorHAnsi"/>
          <w:color w:val="auto"/>
          <w:sz w:val="22"/>
          <w:szCs w:val="22"/>
        </w:rPr>
        <w:t>е и екипировка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в пълен размер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. Сумите за закупени карти за лифт не се възстановяват. </w:t>
      </w:r>
    </w:p>
    <w:p w14:paraId="0B0F4B5C" w14:textId="77777777" w:rsidR="00FE1569" w:rsidRDefault="00FE1569" w:rsidP="00FE1569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</w:p>
    <w:p w14:paraId="5C388FC6" w14:textId="77777777" w:rsidR="00FE1569" w:rsidRDefault="00FE1569" w:rsidP="00FE1569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</w:p>
    <w:p w14:paraId="161ECC54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>Полезна информация, изисквания и препоръки към родителите:</w:t>
      </w:r>
    </w:p>
    <w:p w14:paraId="36917A00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02106B" w14:textId="77777777" w:rsidR="00FB521D" w:rsidRPr="002B30DA" w:rsidRDefault="00FB521D" w:rsidP="00FB521D">
      <w:pPr>
        <w:spacing w:before="120" w:after="120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</w:pP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  <w:t xml:space="preserve">Задължителен багаж </w:t>
      </w:r>
    </w:p>
    <w:p w14:paraId="183C981D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Четири комплекта бельо;</w:t>
      </w:r>
    </w:p>
    <w:p w14:paraId="67A44FB3" w14:textId="1D7CC58D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Пижама/</w:t>
      </w:r>
      <w:r w:rsidR="00A9135A" w:rsidRPr="002B30DA">
        <w:rPr>
          <w:rFonts w:asciiTheme="minorHAnsi" w:hAnsiTheme="minorHAnsi" w:cstheme="minorHAnsi"/>
          <w:color w:val="auto"/>
          <w:sz w:val="22"/>
          <w:szCs w:val="22"/>
        </w:rPr>
        <w:t>нощница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775E3F3" w14:textId="77777777" w:rsidR="00E065C6" w:rsidRPr="002B30DA" w:rsidRDefault="00FB521D" w:rsidP="00E065C6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Джапанки, вътрешни обувки;  </w:t>
      </w:r>
      <w:r w:rsidR="00C0669C" w:rsidRPr="002B30DA">
        <w:rPr>
          <w:rFonts w:asciiTheme="minorHAnsi" w:hAnsiTheme="minorHAnsi" w:cstheme="minorHAnsi"/>
          <w:color w:val="auto"/>
          <w:sz w:val="22"/>
          <w:szCs w:val="22"/>
        </w:rPr>
        <w:t>н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епромокаеми обувки/ботуши за сняг;</w:t>
      </w:r>
    </w:p>
    <w:p w14:paraId="7C29B12B" w14:textId="5F1A3E47" w:rsidR="00FB521D" w:rsidRPr="002B30DA" w:rsidRDefault="00FB521D" w:rsidP="00E065C6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Тоалетни принадлежности – </w:t>
      </w:r>
      <w:r w:rsidR="00297F22" w:rsidRPr="002B30DA">
        <w:rPr>
          <w:rFonts w:asciiTheme="minorHAnsi" w:eastAsia="Calibri" w:hAnsiTheme="minorHAnsi" w:cstheme="minorHAnsi"/>
          <w:color w:val="auto"/>
          <w:sz w:val="22"/>
          <w:szCs w:val="22"/>
        </w:rPr>
        <w:t>по Ваша преценка и според нуждите на детето (сапун/душгел, шампоан/балсам, мокри/ сухи кърпички)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667EC74A" w14:textId="0F7948B3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Дрехи за дейностите в хотела – минимум два комплекта</w:t>
      </w:r>
      <w:r w:rsidR="007335A5" w:rsidRPr="002B30DA">
        <w:rPr>
          <w:rFonts w:asciiTheme="minorHAnsi" w:hAnsiTheme="minorHAnsi" w:cstheme="minorHAnsi"/>
          <w:color w:val="auto"/>
          <w:sz w:val="22"/>
          <w:szCs w:val="22"/>
        </w:rPr>
        <w:t>, както и „парти облекло“ за последната вечер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B047B6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грейка /гащеризон, яке/;</w:t>
      </w:r>
    </w:p>
    <w:p w14:paraId="0DBBE531" w14:textId="5F5742F2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Термо бельо/термо чорапи за ски дейностите;</w:t>
      </w:r>
    </w:p>
    <w:p w14:paraId="7C5434A1" w14:textId="31B01E93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ръкавици;</w:t>
      </w:r>
    </w:p>
    <w:p w14:paraId="45740EA8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киорски очила с висока UV защита, препоръчително тип маска; </w:t>
      </w:r>
    </w:p>
    <w:p w14:paraId="10631AC7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лънцезащитен крем, не хидратиращ /SPF +30 и нагоре, според типа кожа/; </w:t>
      </w:r>
    </w:p>
    <w:p w14:paraId="4506EC4E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Шише/термос за вода; </w:t>
      </w:r>
    </w:p>
    <w:p w14:paraId="7A1F3E46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Малка раничка, удобна за носене на гръб.</w:t>
      </w:r>
    </w:p>
    <w:p w14:paraId="1BA50B6D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ОПАСНИ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а: шалове, връзки, висящи аксесоари; </w:t>
      </w:r>
    </w:p>
    <w:p w14:paraId="3B76AF9F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i/>
          <w:color w:val="auto"/>
          <w:sz w:val="22"/>
          <w:szCs w:val="22"/>
          <w:u w:val="single"/>
          <w:lang w:val="bg-BG" w:eastAsia="en-US" w:bidi="ar-SA"/>
        </w:rPr>
        <w:t>Багаж по избор:</w:t>
      </w:r>
    </w:p>
    <w:p w14:paraId="533C2ADF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Книги и материали за четене</w:t>
      </w:r>
    </w:p>
    <w:p w14:paraId="46458B1F" w14:textId="77777777" w:rsidR="00E065C6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Дневник</w:t>
      </w:r>
    </w:p>
    <w:p w14:paraId="2A92016B" w14:textId="3C05F9E8" w:rsidR="00C9031B" w:rsidRPr="002B30DA" w:rsidRDefault="00C307D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Настолна игра</w:t>
      </w:r>
    </w:p>
    <w:p w14:paraId="74F7037E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узикален инструмент</w:t>
      </w:r>
    </w:p>
    <w:p w14:paraId="42F7E771" w14:textId="77777777" w:rsidR="00E065C6" w:rsidRPr="002B30DA" w:rsidRDefault="00E065C6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42226" w14:textId="2B18D3F8" w:rsidR="00FB521D" w:rsidRPr="002B30DA" w:rsidRDefault="005F0347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0347">
        <w:rPr>
          <w:rFonts w:asciiTheme="minorHAnsi" w:hAnsiTheme="minorHAnsi" w:cstheme="minorHAnsi"/>
          <w:color w:val="auto"/>
          <w:sz w:val="22"/>
          <w:szCs w:val="22"/>
        </w:rPr>
        <w:t>Молим родителите да подчертаят важността на отговорното поведение по време на престоя на учениците. В случай на щети, причинени на хотелските съоръжения или имущество, разходите за ремонт или подмяна ще бъдат поети от родителите на съответния ученик.</w:t>
      </w:r>
    </w:p>
    <w:p w14:paraId="0A8EE593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Децата да са клинично здрави, да не са в контакт със заразно болни и състоянието им да позволява престой на открито. </w:t>
      </w:r>
    </w:p>
    <w:p w14:paraId="2709DCBF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664289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Опасности в планината </w:t>
      </w:r>
    </w:p>
    <w:p w14:paraId="2E134F9F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E25609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Измръзва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– Внезапно променящите се атмосферни условия в планината са предпоставка за общо охлаждане и измръзване при неподходяща екипировка. Всички открити части на тялото (лице, ръце, шия) е желателно да бъдат защитени. Да се избягва многопластово обличане – много блузи, жилетки и т.н. </w:t>
      </w:r>
    </w:p>
    <w:p w14:paraId="470B77DA" w14:textId="7D79866C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Слънчево изгаря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– Слънцегреенето в планината е с пъти по-силно от това в града. Особено чувствителни са изпъкналите части на лицето – нос, скули, уши. За да се избегнат изгаряния и раздразнения, е задължително използването на слънцезащитен крем с висок фактор (+</w:t>
      </w:r>
      <w:r w:rsidR="004417E7" w:rsidRPr="002B30D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0 и нагоре). </w:t>
      </w:r>
    </w:p>
    <w:p w14:paraId="28416255" w14:textId="59EFC884" w:rsidR="0065489D" w:rsidRPr="002B30DA" w:rsidRDefault="00FB521D" w:rsidP="006574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Осветява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– Силното слънце в планината, отразените от снега лъчи и продължителният престой нa открито създават опасност от осветяване на очите (особено при деца със светли очи). Носенето на очила тип маска или поне слънчеви с висока UV защитата е абсолютно задължително! </w:t>
      </w:r>
    </w:p>
    <w:p w14:paraId="6F66282C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3D202342" w14:textId="77777777" w:rsidR="0065489D" w:rsidRPr="002B30DA" w:rsidRDefault="0065489D" w:rsidP="0065489D">
      <w:pPr>
        <w:spacing w:before="120" w:after="120" w:line="259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Задължителни документи за участие:</w:t>
      </w:r>
    </w:p>
    <w:p w14:paraId="4784AA0E" w14:textId="2F4CA8BC" w:rsidR="00BB6E3E" w:rsidRPr="00C72907" w:rsidRDefault="00DA185B" w:rsidP="6E8FF523">
      <w:pPr>
        <w:pStyle w:val="ListParagraph"/>
        <w:numPr>
          <w:ilvl w:val="0"/>
          <w:numId w:val="10"/>
        </w:numPr>
        <w:spacing w:before="120" w:after="120"/>
        <w:rPr>
          <w:rFonts w:eastAsia="Calibri"/>
          <w:lang w:val="bg-BG"/>
        </w:rPr>
      </w:pPr>
      <w:r w:rsidRPr="6E8FF523">
        <w:rPr>
          <w:rFonts w:eastAsia="Calibri"/>
          <w:lang w:val="bg-BG"/>
        </w:rPr>
        <w:t xml:space="preserve">Медицинска </w:t>
      </w:r>
      <w:r w:rsidR="0011518D" w:rsidRPr="6E8FF523">
        <w:rPr>
          <w:rFonts w:eastAsia="Calibri"/>
          <w:lang w:val="bg-BG"/>
        </w:rPr>
        <w:t>бележка, издадена</w:t>
      </w:r>
      <w:r w:rsidRPr="6E8FF523">
        <w:rPr>
          <w:rFonts w:eastAsia="Calibri"/>
          <w:lang w:val="bg-BG"/>
        </w:rPr>
        <w:t xml:space="preserve"> от лекар</w:t>
      </w:r>
      <w:r w:rsidR="0011518D" w:rsidRPr="6E8FF523">
        <w:rPr>
          <w:rFonts w:eastAsia="Calibri"/>
          <w:lang w:val="bg-BG"/>
        </w:rPr>
        <w:t xml:space="preserve">, </w:t>
      </w:r>
      <w:r w:rsidR="0011518D" w:rsidRPr="00426DAC">
        <w:rPr>
          <w:rFonts w:eastAsia="Calibri"/>
          <w:highlight w:val="yellow"/>
          <w:lang w:val="bg-BG"/>
        </w:rPr>
        <w:t xml:space="preserve">до </w:t>
      </w:r>
      <w:r w:rsidR="00903C5A" w:rsidRPr="00426DAC">
        <w:rPr>
          <w:rFonts w:eastAsia="Calibri"/>
          <w:highlight w:val="yellow"/>
          <w:lang w:val="bg-BG"/>
        </w:rPr>
        <w:t>4</w:t>
      </w:r>
      <w:r w:rsidR="0011518D" w:rsidRPr="00426DAC">
        <w:rPr>
          <w:rFonts w:eastAsia="Calibri"/>
          <w:highlight w:val="yellow"/>
          <w:lang w:val="bg-BG"/>
        </w:rPr>
        <w:t xml:space="preserve"> дни</w:t>
      </w:r>
      <w:r w:rsidR="0011518D" w:rsidRPr="6E8FF523">
        <w:rPr>
          <w:rFonts w:eastAsia="Calibri"/>
          <w:lang w:val="bg-BG"/>
        </w:rPr>
        <w:t xml:space="preserve"> преди </w:t>
      </w:r>
      <w:r w:rsidR="005F0380" w:rsidRPr="6E8FF523">
        <w:rPr>
          <w:rFonts w:eastAsia="Calibri"/>
          <w:lang w:val="bg-BG"/>
        </w:rPr>
        <w:t>пътуването, че детето е клинично здраво и не е в контакт със заразно болни</w:t>
      </w:r>
    </w:p>
    <w:p w14:paraId="3E160611" w14:textId="77777777" w:rsidR="00BC1A53" w:rsidRPr="00C72907" w:rsidRDefault="0065489D" w:rsidP="00966797">
      <w:pPr>
        <w:pStyle w:val="ListParagraph"/>
        <w:numPr>
          <w:ilvl w:val="0"/>
          <w:numId w:val="10"/>
        </w:numPr>
        <w:jc w:val="both"/>
        <w:rPr>
          <w:rFonts w:eastAsia="Calibri" w:cstheme="minorHAnsi"/>
          <w:bCs/>
          <w:lang w:val="bg-BG"/>
        </w:rPr>
      </w:pPr>
      <w:r w:rsidRPr="00C72907">
        <w:rPr>
          <w:rFonts w:eastAsia="Calibri" w:cstheme="minorHAnsi"/>
          <w:bCs/>
          <w:lang w:val="bg-BG"/>
        </w:rPr>
        <w:t>Подписан</w:t>
      </w:r>
      <w:r w:rsidR="00B50D5E" w:rsidRPr="00C72907">
        <w:rPr>
          <w:rFonts w:eastAsia="Calibri" w:cstheme="minorHAnsi"/>
          <w:bCs/>
          <w:lang w:val="bg-BG"/>
        </w:rPr>
        <w:t xml:space="preserve"> </w:t>
      </w:r>
      <w:r w:rsidRPr="00C72907">
        <w:rPr>
          <w:rFonts w:eastAsia="Calibri" w:cstheme="minorHAnsi"/>
          <w:bCs/>
          <w:lang w:val="bg-BG"/>
        </w:rPr>
        <w:t>инструктаж</w:t>
      </w:r>
    </w:p>
    <w:p w14:paraId="525D9253" w14:textId="77777777" w:rsidR="00BC1A53" w:rsidRPr="00C72907" w:rsidRDefault="00BC1A53" w:rsidP="00966797">
      <w:pPr>
        <w:pStyle w:val="ListParagraph"/>
        <w:numPr>
          <w:ilvl w:val="0"/>
          <w:numId w:val="10"/>
        </w:numPr>
        <w:jc w:val="both"/>
        <w:rPr>
          <w:rFonts w:eastAsia="Calibri" w:cstheme="minorHAnsi"/>
          <w:bCs/>
          <w:lang w:val="bg-BG"/>
        </w:rPr>
      </w:pPr>
      <w:r w:rsidRPr="00C72907">
        <w:rPr>
          <w:rFonts w:eastAsia="Calibri" w:cstheme="minorHAnsi"/>
          <w:bCs/>
          <w:lang w:val="bg-BG"/>
        </w:rPr>
        <w:t>П</w:t>
      </w:r>
      <w:r w:rsidR="0065489D" w:rsidRPr="00C72907">
        <w:rPr>
          <w:rFonts w:eastAsia="Calibri" w:cstheme="minorHAnsi"/>
          <w:bCs/>
          <w:lang w:val="bg-BG"/>
        </w:rPr>
        <w:t>опълнен анкетен лист-декларация за здравословно състояние</w:t>
      </w:r>
    </w:p>
    <w:p w14:paraId="14F57DCF" w14:textId="2CAD53F8" w:rsidR="0065489D" w:rsidRPr="00C72907" w:rsidRDefault="00F1170E" w:rsidP="00BC1A53">
      <w:pPr>
        <w:jc w:val="both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C72907">
        <w:rPr>
          <w:rFonts w:asciiTheme="minorHAnsi" w:eastAsia="Calibri" w:hAnsiTheme="minorHAnsi" w:cstheme="minorHAnsi"/>
          <w:bCs/>
          <w:sz w:val="22"/>
          <w:szCs w:val="22"/>
          <w:lang w:val="bg-BG"/>
        </w:rPr>
        <w:lastRenderedPageBreak/>
        <w:t xml:space="preserve">Подписаните документи </w:t>
      </w:r>
      <w:r w:rsidR="0065489D" w:rsidRPr="00C7290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можете да оставите на рецепция или да изпратите сканирани на</w:t>
      </w:r>
      <w:r w:rsidR="0065489D" w:rsidRPr="00BC1A53">
        <w:rPr>
          <w:rFonts w:eastAsia="Calibri" w:cstheme="minorHAnsi"/>
          <w:lang w:val="bg-BG"/>
        </w:rPr>
        <w:t xml:space="preserve"> </w:t>
      </w:r>
      <w:r w:rsidR="0065489D" w:rsidRPr="00C72907">
        <w:rPr>
          <w:rFonts w:asciiTheme="minorHAnsi" w:eastAsia="Calibri" w:hAnsiTheme="minorHAnsi" w:cstheme="minorHAnsi"/>
          <w:sz w:val="22"/>
          <w:szCs w:val="22"/>
          <w:lang w:val="bg-BG"/>
        </w:rPr>
        <w:t xml:space="preserve">имейла на училището </w:t>
      </w:r>
      <w:hyperlink r:id="rId8" w:tgtFrame="_blank" w:history="1">
        <w:r w:rsidR="0065489D" w:rsidRPr="00C72907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bdr w:val="none" w:sz="0" w:space="0" w:color="auto" w:frame="1"/>
            <w:shd w:val="clear" w:color="auto" w:fill="FFFFFF"/>
            <w:lang w:val="bg-BG"/>
          </w:rPr>
          <w:t>reception@stgeorgeschool.eu</w:t>
        </w:r>
      </w:hyperlink>
      <w:r w:rsidR="0065489D" w:rsidRPr="00C72907">
        <w:rPr>
          <w:rFonts w:asciiTheme="minorHAnsi" w:eastAsia="Calibr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  <w:lang w:val="bg-BG"/>
        </w:rPr>
        <w:t xml:space="preserve"> </w:t>
      </w:r>
      <w:r w:rsidR="0065489D" w:rsidRPr="00C72907">
        <w:rPr>
          <w:rFonts w:asciiTheme="minorHAnsi" w:eastAsia="Calibri" w:hAnsiTheme="minorHAnsi" w:cstheme="minorHAnsi"/>
          <w:b/>
          <w:sz w:val="22"/>
          <w:szCs w:val="22"/>
          <w:lang w:val="bg-BG"/>
        </w:rPr>
        <w:t xml:space="preserve">до </w:t>
      </w:r>
      <w:r w:rsidR="006510CA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13</w:t>
      </w:r>
      <w:r w:rsidR="00364240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.</w:t>
      </w:r>
      <w:r w:rsidR="006574D0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0</w:t>
      </w:r>
      <w:r w:rsidR="006510CA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3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.202</w:t>
      </w:r>
      <w:r w:rsidR="006510CA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6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 xml:space="preserve"> г. /</w:t>
      </w:r>
      <w:r w:rsidR="004D4944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петък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/.</w:t>
      </w:r>
    </w:p>
    <w:p w14:paraId="28E83815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6FBC34D9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  <w:lang w:val="bg-BG" w:eastAsia="en-US" w:bidi="ar-SA"/>
        </w:rPr>
        <w:t>Организационни подробности</w:t>
      </w:r>
    </w:p>
    <w:p w14:paraId="22446404" w14:textId="457D2B4E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Събиран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в двора на училището, </w:t>
      </w:r>
      <w:r w:rsidR="00812C51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17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.0</w:t>
      </w:r>
      <w:r w:rsidR="006574D0"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 xml:space="preserve"> г. /</w:t>
      </w:r>
      <w:r w:rsidR="006574D0"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вторни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/>
        </w:rPr>
        <w:t>к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 xml:space="preserve">/ - </w:t>
      </w:r>
      <w:r w:rsidR="00326BC5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9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:</w:t>
      </w:r>
      <w:r w:rsidR="00326BC5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0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0 ч.;</w:t>
      </w:r>
    </w:p>
    <w:p w14:paraId="34BDB89B" w14:textId="05738482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Отпътуван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9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:</w:t>
      </w:r>
      <w:r w:rsidR="00326BC5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</w:t>
      </w:r>
      <w:r w:rsidR="004D4944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ч., </w:t>
      </w:r>
      <w:r w:rsidR="00812C5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/>
        </w:rPr>
        <w:t>17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г. /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вторн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ик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/. Молим да имате предвид, че стриктно спазваме обявения час на тръгване с цел избягване на натовареното движение при излизане от града;</w:t>
      </w:r>
    </w:p>
    <w:p w14:paraId="6D5FF343" w14:textId="780BF812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Джобни пар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бихте могли да предвидите сума до 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 xml:space="preserve">50 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Евро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. или по Ваша преценка за 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/>
        </w:rPr>
        <w:t>петт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дни. </w:t>
      </w:r>
    </w:p>
    <w:p w14:paraId="15045332" w14:textId="77777777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Мобилни телефон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и/или други електронни устройства – в случай, че децата носят мобилните си телефони, Ви молим да имате предвид, че през деня те могат да бъдат използвани единствено с учебна цел.</w:t>
      </w:r>
    </w:p>
    <w:p w14:paraId="61F85065" w14:textId="5E550379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Бихте могли да се чуете с учениците вечер </w:t>
      </w:r>
      <w:r w:rsidR="00200E3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ежду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</w:t>
      </w:r>
      <w:r w:rsidR="00200E3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20.30 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21.30 ч. телефоните ще се събират и съхраняват от учителите.</w:t>
      </w:r>
    </w:p>
    <w:p w14:paraId="0E312B7B" w14:textId="77777777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ВАЖНО: Училището не поема отговорност за повредени, изгубени или забравени телефони и/или други електронни устройства. </w:t>
      </w:r>
    </w:p>
    <w:p w14:paraId="0F5DB9AB" w14:textId="0F7FED83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Прибиране в София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(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bg-BG"/>
        </w:rPr>
        <w:t>20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0</w:t>
      </w:r>
      <w:r w:rsidR="009236B6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6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г., петък) – 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между 1</w:t>
      </w:r>
      <w:r w:rsidR="00FB4985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5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.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0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 xml:space="preserve">0 и 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1</w:t>
      </w:r>
      <w:r w:rsidR="00FB4985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5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:30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 xml:space="preserve"> ч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, пред сградата на St. George International School.</w:t>
      </w:r>
    </w:p>
    <w:p w14:paraId="19A8A080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75221DFF" w14:textId="55EC3BF0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В случай на медицински или други неотложни причини, които биха наложили отсъствие на детето по време на Училище сред природата, молим да пишете на </w:t>
      </w:r>
      <w:hyperlink r:id="rId9" w:tgtFrame="_blank" w:history="1">
        <w:r w:rsidRPr="002B30DA">
          <w:rPr>
            <w:rFonts w:asciiTheme="minorHAnsi" w:eastAsia="Calibri" w:hAnsiTheme="minorHAnsi" w:cstheme="minorHAnsi"/>
            <w:b/>
            <w:bCs/>
            <w:color w:val="auto"/>
            <w:sz w:val="22"/>
            <w:szCs w:val="22"/>
            <w:u w:val="single"/>
            <w:bdr w:val="none" w:sz="0" w:space="0" w:color="auto" w:frame="1"/>
            <w:shd w:val="clear" w:color="auto" w:fill="FFFFFF"/>
            <w:lang w:val="bg-BG" w:eastAsia="en-US" w:bidi="ar-SA"/>
          </w:rPr>
          <w:t>reception@stgeorgeschool.eu</w:t>
        </w:r>
      </w:hyperlink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 w:frame="1"/>
          <w:shd w:val="clear" w:color="auto" w:fill="FFFFFF"/>
          <w:lang w:val="bg-BG" w:eastAsia="en-US" w:bidi="ar-SA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и да предоставите документ за извиняване на отсъствията.</w:t>
      </w:r>
    </w:p>
    <w:p w14:paraId="38E5B520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5F625F45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  <w:lang w:val="bg-BG" w:eastAsia="en-US" w:bidi="ar-SA"/>
        </w:rPr>
        <w:t xml:space="preserve">Приложения: </w:t>
      </w:r>
    </w:p>
    <w:p w14:paraId="647BE7F3" w14:textId="3619D22C" w:rsidR="0065489D" w:rsidRDefault="0065489D" w:rsidP="6E8FF523">
      <w:pPr>
        <w:jc w:val="both"/>
        <w:rPr>
          <w:rFonts w:asciiTheme="minorHAnsi" w:eastAsia="Calibri" w:hAnsiTheme="minorHAnsi" w:cstheme="minorBidi"/>
          <w:color w:val="auto"/>
          <w:sz w:val="22"/>
          <w:szCs w:val="22"/>
          <w:u w:val="single"/>
          <w:lang w:val="bg-BG" w:eastAsia="en-US" w:bidi="ar-SA"/>
        </w:rPr>
      </w:pPr>
      <w:r w:rsidRPr="6E8FF523">
        <w:rPr>
          <w:rFonts w:asciiTheme="minorHAnsi" w:eastAsia="Calibri" w:hAnsiTheme="minorHAnsi" w:cstheme="minorBidi"/>
          <w:color w:val="auto"/>
          <w:sz w:val="22"/>
          <w:szCs w:val="22"/>
          <w:lang w:val="bg-BG" w:eastAsia="en-US" w:bidi="ar-SA"/>
        </w:rPr>
        <w:t>1. Инструктаж</w:t>
      </w:r>
      <w:r w:rsidR="6719BEB5" w:rsidRPr="6E8FF523">
        <w:rPr>
          <w:rFonts w:asciiTheme="minorHAnsi" w:eastAsia="Calibri" w:hAnsiTheme="minorHAnsi" w:cstheme="minorBidi"/>
          <w:color w:val="auto"/>
          <w:sz w:val="22"/>
          <w:szCs w:val="22"/>
          <w:lang w:val="bg-BG" w:eastAsia="en-US" w:bidi="ar-SA"/>
        </w:rPr>
        <w:t xml:space="preserve"> и декларация за ученическо пътуване;</w:t>
      </w:r>
    </w:p>
    <w:p w14:paraId="4B1E25CE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2. Въпросник – Декларация за здравословно състояние.</w:t>
      </w:r>
    </w:p>
    <w:p w14:paraId="5E9D2075" w14:textId="77777777" w:rsidR="0065489D" w:rsidRPr="002B30DA" w:rsidRDefault="0065489D" w:rsidP="0065489D">
      <w:pPr>
        <w:pStyle w:val="NormalWeb"/>
        <w:spacing w:before="240" w:before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64E16387" w14:textId="55749DDE" w:rsidR="00B7105A" w:rsidRPr="002B30DA" w:rsidRDefault="00B7105A" w:rsidP="0065489D">
      <w:pPr>
        <w:jc w:val="both"/>
        <w:rPr>
          <w:rFonts w:asciiTheme="minorHAnsi" w:hAnsiTheme="minorHAnsi" w:cstheme="minorHAnsi"/>
          <w:color w:val="auto"/>
          <w:sz w:val="22"/>
          <w:szCs w:val="22"/>
          <w:lang w:val="bg-BG"/>
        </w:rPr>
      </w:pPr>
    </w:p>
    <w:sectPr w:rsidR="00B7105A" w:rsidRPr="002B30DA" w:rsidSect="00181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440" w:bottom="1440" w:left="144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6E6B" w14:textId="77777777" w:rsidR="00B77AA1" w:rsidRDefault="00B77AA1" w:rsidP="002366C5">
      <w:r>
        <w:separator/>
      </w:r>
    </w:p>
  </w:endnote>
  <w:endnote w:type="continuationSeparator" w:id="0">
    <w:p w14:paraId="4CB5FFF1" w14:textId="77777777" w:rsidR="00B77AA1" w:rsidRDefault="00B77AA1" w:rsidP="0023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5E44" w14:textId="77777777" w:rsidR="00A53ADF" w:rsidRDefault="00A53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34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FAD1C" w14:textId="77777777" w:rsidR="00EE2E7D" w:rsidRDefault="00EE2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0CDB6" w14:textId="77777777" w:rsidR="00F2165E" w:rsidRPr="008526C3" w:rsidRDefault="00F2165E" w:rsidP="00EE2E7D">
    <w:pPr>
      <w:pStyle w:val="Footer"/>
      <w:jc w:val="center"/>
      <w:rPr>
        <w:color w:val="50505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D764" w14:textId="60995A6D" w:rsidR="00EE2E7D" w:rsidRPr="007F2382" w:rsidRDefault="00A53ADF" w:rsidP="007F2382">
    <w:pPr>
      <w:pStyle w:val="Foo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62EEEEC" wp14:editId="73F9F3DC">
              <wp:simplePos x="0" y="0"/>
              <wp:positionH relativeFrom="column">
                <wp:posOffset>-51371</wp:posOffset>
              </wp:positionH>
              <wp:positionV relativeFrom="paragraph">
                <wp:posOffset>-370405</wp:posOffset>
              </wp:positionV>
              <wp:extent cx="5915025" cy="722958"/>
              <wp:effectExtent l="0" t="0" r="3175" b="127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722958"/>
                        <a:chOff x="0" y="0"/>
                        <a:chExt cx="5915025" cy="72295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915025" cy="645795"/>
                          <a:chOff x="0" y="0"/>
                          <a:chExt cx="5915025" cy="64604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915025" cy="646049"/>
                            <a:chOff x="0" y="0"/>
                            <a:chExt cx="5915025" cy="646049"/>
                          </a:xfrm>
                        </wpg:grpSpPr>
                        <pic:pic xmlns:pic="http://schemas.openxmlformats.org/drawingml/2006/picture">
                          <pic:nvPicPr>
                            <pic:cNvPr id="105" name="Картина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4" t="17515" r="7552" b="60819"/>
                            <a:stretch/>
                          </pic:blipFill>
                          <pic:spPr bwMode="auto">
                            <a:xfrm>
                              <a:off x="0" y="0"/>
                              <a:ext cx="5915025" cy="142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877" y="180974"/>
                              <a:ext cx="1558001" cy="465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190500"/>
                            <a:ext cx="229298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2179B" w14:textId="77777777" w:rsidR="007F2382" w:rsidRDefault="007F2382" w:rsidP="007F2382">
                              <w:pPr>
                                <w:jc w:val="center"/>
                              </w:pPr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47 N. Vaptsarov Blvd., Lozenets</w:t>
                              </w:r>
                              <w:r w:rsidRPr="006B145B"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, Sofia,</w:t>
                              </w:r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 xml:space="preserve"> Bulgaria www.stgeorgeschool</w:t>
                              </w:r>
                              <w:r w:rsidRPr="00960DCD"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37" t="9183" r="11129" b="18556"/>
                        <a:stretch/>
                      </pic:blipFill>
                      <pic:spPr bwMode="auto">
                        <a:xfrm>
                          <a:off x="4335695" y="143838"/>
                          <a:ext cx="107188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2EEEEC" id="Group 12" o:spid="_x0000_s1026" style="position:absolute;margin-left:-4.05pt;margin-top:-29.15pt;width:465.75pt;height:56.95pt;z-index:251670528" coordsize="59150,72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GjwCOYAAB2TSURBV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">
              <v:group id="Group 7" o:spid="_x0000_s1027" style="position:absolute;width:59150;height:6457" coordsize="59150,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6" o:spid="_x0000_s1028" style="position:absolute;width:59150;height:6460" coordsize="59150,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Картина 1" o:spid="_x0000_s1029" type="#_x0000_t75" style="position:absolute;width:59150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">
                    <v:imagedata r:id="rId4" o:title="" croptop="11479f" cropbottom="39858f" cropleft="5082f" cropright="4949f"/>
                  </v:shape>
                  <v:shape id="Picture 5" o:spid="_x0000_s1030" type="#_x0000_t75" style="position:absolute;left:1148;top:1809;width:15580;height: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">
                    <v:imagedata r:id="rId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8097;top:1905;width:2293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7A2179B" w14:textId="77777777" w:rsidR="007F2382" w:rsidRDefault="007F2382" w:rsidP="007F2382">
                        <w:pPr>
                          <w:jc w:val="center"/>
                        </w:pPr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>47 N. Vaptsarov Blvd., Lozenets</w:t>
                        </w:r>
                        <w:r w:rsidRPr="006B145B">
                          <w:rPr>
                            <w:color w:val="505050"/>
                            <w:sz w:val="16"/>
                            <w:szCs w:val="16"/>
                          </w:rPr>
                          <w:t>, Sofia,</w:t>
                        </w:r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 xml:space="preserve"> Bulgaria www.stgeorgeschool</w:t>
                        </w:r>
                        <w:r w:rsidRPr="00960DCD">
                          <w:rPr>
                            <w:color w:val="505050"/>
                            <w:sz w:val="16"/>
                            <w:szCs w:val="16"/>
                          </w:rPr>
                          <w:t>.eu</w:t>
                        </w:r>
                      </w:p>
                    </w:txbxContent>
                  </v:textbox>
                </v:shape>
              </v:group>
              <v:shape id="Picture 11" o:spid="_x0000_s1032" type="#_x0000_t75" alt="Logo, company name&#10;&#10;Description automatically generated" style="position:absolute;left:43356;top:1438;width:1071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">
                <v:imagedata r:id="rId6" o:title="Logo, company name&#10;&#10;Description automatically generated" croptop="6018f" cropbottom="12161f" cropleft="6840f" cropright="7294f"/>
              </v:shape>
            </v:group>
          </w:pict>
        </mc:Fallback>
      </mc:AlternateContent>
    </w:r>
    <w:r w:rsidR="00EE2E7D">
      <w:tab/>
    </w:r>
  </w:p>
  <w:p w14:paraId="558CE4E1" w14:textId="4C9A9B05" w:rsidR="00EE2E7D" w:rsidRDefault="00EE2E7D" w:rsidP="00EE2E7D">
    <w:pPr>
      <w:pStyle w:val="Footer"/>
      <w:tabs>
        <w:tab w:val="clear" w:pos="4703"/>
        <w:tab w:val="clear" w:pos="9406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FE0E" w14:textId="77777777" w:rsidR="00B77AA1" w:rsidRDefault="00B77AA1" w:rsidP="002366C5">
      <w:r>
        <w:separator/>
      </w:r>
    </w:p>
  </w:footnote>
  <w:footnote w:type="continuationSeparator" w:id="0">
    <w:p w14:paraId="18B8E4B8" w14:textId="77777777" w:rsidR="00B77AA1" w:rsidRDefault="00B77AA1" w:rsidP="0023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E36A" w14:textId="77777777" w:rsidR="00A53ADF" w:rsidRDefault="00A53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584F" w14:textId="77777777" w:rsidR="002366C5" w:rsidRDefault="00EE2E7D" w:rsidP="00F2165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E52830" wp14:editId="4EA9D168">
              <wp:simplePos x="0" y="0"/>
              <wp:positionH relativeFrom="column">
                <wp:posOffset>809625</wp:posOffset>
              </wp:positionH>
              <wp:positionV relativeFrom="paragraph">
                <wp:posOffset>-17780</wp:posOffset>
              </wp:positionV>
              <wp:extent cx="4152900" cy="1028065"/>
              <wp:effectExtent l="0" t="0" r="0" b="63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9913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B7B9" id="Group 34" o:spid="_x0000_s1026" style="position:absolute;margin-left:63.75pt;margin-top:-1.4pt;width:327pt;height:80.95pt;z-index:251662336;mso-width-relative:margin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9143;width:415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">
                <v:imagedata r:id="rId3" o:title="line"/>
              </v:shape>
              <v:shape id="Picture 36" o:spid="_x0000_s1028" type="#_x0000_t75" style="position:absolute;left:16399;width:8883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">
                <v:imagedata r:id="rId4" o:title="logo+gol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EF3C" w14:textId="77777777" w:rsidR="00EE2E7D" w:rsidRDefault="00EE2E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6A9F129" wp14:editId="63D354E7">
              <wp:simplePos x="0" y="0"/>
              <wp:positionH relativeFrom="column">
                <wp:posOffset>800100</wp:posOffset>
              </wp:positionH>
              <wp:positionV relativeFrom="paragraph">
                <wp:posOffset>-26035</wp:posOffset>
              </wp:positionV>
              <wp:extent cx="4152900" cy="102806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388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6E1326" id="Group 1" o:spid="_x0000_s1026" style="position:absolute;margin-left:63pt;margin-top:-2.05pt;width:327pt;height:80.95pt;z-index:251654144;mso-width-relative:margin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9143;width:415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">
                <v:imagedata r:id="rId3" o:title="line"/>
              </v:shape>
              <v:shape id="Picture 3" o:spid="_x0000_s1028" type="#_x0000_t75" style="position:absolute;left:16303;width:8884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">
                <v:imagedata r:id="rId4" o:title="logo+gol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EC4"/>
    <w:multiLevelType w:val="hybridMultilevel"/>
    <w:tmpl w:val="56D239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711"/>
    <w:multiLevelType w:val="multilevel"/>
    <w:tmpl w:val="71DA173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1F282D"/>
    <w:multiLevelType w:val="hybridMultilevel"/>
    <w:tmpl w:val="4948BFC2"/>
    <w:lvl w:ilvl="0" w:tplc="9334D224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554"/>
    <w:multiLevelType w:val="multilevel"/>
    <w:tmpl w:val="399C5D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623024"/>
    <w:multiLevelType w:val="hybridMultilevel"/>
    <w:tmpl w:val="1AEE9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710"/>
    <w:multiLevelType w:val="hybridMultilevel"/>
    <w:tmpl w:val="5E1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246"/>
    <w:multiLevelType w:val="hybridMultilevel"/>
    <w:tmpl w:val="12D0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02B5"/>
    <w:multiLevelType w:val="hybridMultilevel"/>
    <w:tmpl w:val="36F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723"/>
    <w:multiLevelType w:val="multilevel"/>
    <w:tmpl w:val="690EC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EE86172"/>
    <w:multiLevelType w:val="hybridMultilevel"/>
    <w:tmpl w:val="5058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51394">
    <w:abstractNumId w:val="2"/>
  </w:num>
  <w:num w:numId="2" w16cid:durableId="1498306189">
    <w:abstractNumId w:val="3"/>
  </w:num>
  <w:num w:numId="3" w16cid:durableId="2120834929">
    <w:abstractNumId w:val="1"/>
  </w:num>
  <w:num w:numId="4" w16cid:durableId="1774745376">
    <w:abstractNumId w:val="8"/>
  </w:num>
  <w:num w:numId="5" w16cid:durableId="1461074060">
    <w:abstractNumId w:val="0"/>
  </w:num>
  <w:num w:numId="6" w16cid:durableId="862329588">
    <w:abstractNumId w:val="7"/>
  </w:num>
  <w:num w:numId="7" w16cid:durableId="777991180">
    <w:abstractNumId w:val="5"/>
  </w:num>
  <w:num w:numId="8" w16cid:durableId="499271784">
    <w:abstractNumId w:val="4"/>
  </w:num>
  <w:num w:numId="9" w16cid:durableId="1991521322">
    <w:abstractNumId w:val="6"/>
  </w:num>
  <w:num w:numId="10" w16cid:durableId="1814055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C5"/>
    <w:rsid w:val="0000288E"/>
    <w:rsid w:val="0001778C"/>
    <w:rsid w:val="00040E43"/>
    <w:rsid w:val="000424CC"/>
    <w:rsid w:val="000433CE"/>
    <w:rsid w:val="000443AC"/>
    <w:rsid w:val="000477ED"/>
    <w:rsid w:val="00065DF1"/>
    <w:rsid w:val="00080F84"/>
    <w:rsid w:val="000A022B"/>
    <w:rsid w:val="000A3D33"/>
    <w:rsid w:val="000A52FA"/>
    <w:rsid w:val="000B2B76"/>
    <w:rsid w:val="000D1393"/>
    <w:rsid w:val="000D4315"/>
    <w:rsid w:val="000E26B3"/>
    <w:rsid w:val="000E66AC"/>
    <w:rsid w:val="00104CCB"/>
    <w:rsid w:val="0011518D"/>
    <w:rsid w:val="00121408"/>
    <w:rsid w:val="00123E70"/>
    <w:rsid w:val="0013545F"/>
    <w:rsid w:val="001372A8"/>
    <w:rsid w:val="0014592A"/>
    <w:rsid w:val="001516BF"/>
    <w:rsid w:val="00166C7C"/>
    <w:rsid w:val="001725F7"/>
    <w:rsid w:val="0018146F"/>
    <w:rsid w:val="00184B17"/>
    <w:rsid w:val="00195159"/>
    <w:rsid w:val="001D5158"/>
    <w:rsid w:val="001E15F3"/>
    <w:rsid w:val="00200E39"/>
    <w:rsid w:val="00206409"/>
    <w:rsid w:val="00206965"/>
    <w:rsid w:val="002303CB"/>
    <w:rsid w:val="00233D96"/>
    <w:rsid w:val="00234CD2"/>
    <w:rsid w:val="002366C5"/>
    <w:rsid w:val="00237BC5"/>
    <w:rsid w:val="00257040"/>
    <w:rsid w:val="00297F22"/>
    <w:rsid w:val="002B30DA"/>
    <w:rsid w:val="002B5C78"/>
    <w:rsid w:val="002C2529"/>
    <w:rsid w:val="002C3615"/>
    <w:rsid w:val="002F1588"/>
    <w:rsid w:val="00303EFC"/>
    <w:rsid w:val="00316B9E"/>
    <w:rsid w:val="00326BC5"/>
    <w:rsid w:val="00335353"/>
    <w:rsid w:val="00335938"/>
    <w:rsid w:val="00337FE3"/>
    <w:rsid w:val="00345D4B"/>
    <w:rsid w:val="00346432"/>
    <w:rsid w:val="00351BE2"/>
    <w:rsid w:val="00364240"/>
    <w:rsid w:val="003773C4"/>
    <w:rsid w:val="003804B5"/>
    <w:rsid w:val="003823E5"/>
    <w:rsid w:val="00385EB7"/>
    <w:rsid w:val="00393B1B"/>
    <w:rsid w:val="00394BBE"/>
    <w:rsid w:val="003E73ED"/>
    <w:rsid w:val="003E79B1"/>
    <w:rsid w:val="003F3585"/>
    <w:rsid w:val="003F57D1"/>
    <w:rsid w:val="003F5F6E"/>
    <w:rsid w:val="004125AA"/>
    <w:rsid w:val="00414363"/>
    <w:rsid w:val="0041611E"/>
    <w:rsid w:val="004240AA"/>
    <w:rsid w:val="00426DAC"/>
    <w:rsid w:val="004417E7"/>
    <w:rsid w:val="00446BE0"/>
    <w:rsid w:val="004555AA"/>
    <w:rsid w:val="00480163"/>
    <w:rsid w:val="00486B44"/>
    <w:rsid w:val="00495727"/>
    <w:rsid w:val="004A558B"/>
    <w:rsid w:val="004A6722"/>
    <w:rsid w:val="004C3BD2"/>
    <w:rsid w:val="004D4944"/>
    <w:rsid w:val="00501C00"/>
    <w:rsid w:val="0052017C"/>
    <w:rsid w:val="00523215"/>
    <w:rsid w:val="00524EE4"/>
    <w:rsid w:val="005336EC"/>
    <w:rsid w:val="00546F9A"/>
    <w:rsid w:val="00577E44"/>
    <w:rsid w:val="00596319"/>
    <w:rsid w:val="0059706E"/>
    <w:rsid w:val="005C1F9E"/>
    <w:rsid w:val="005C34BC"/>
    <w:rsid w:val="005D0373"/>
    <w:rsid w:val="005E38DE"/>
    <w:rsid w:val="005E3E72"/>
    <w:rsid w:val="005E6F75"/>
    <w:rsid w:val="005F0347"/>
    <w:rsid w:val="005F0380"/>
    <w:rsid w:val="00604A07"/>
    <w:rsid w:val="006335E9"/>
    <w:rsid w:val="00641B2B"/>
    <w:rsid w:val="00642E4E"/>
    <w:rsid w:val="006510CA"/>
    <w:rsid w:val="00653060"/>
    <w:rsid w:val="0065489D"/>
    <w:rsid w:val="006574D0"/>
    <w:rsid w:val="0068689A"/>
    <w:rsid w:val="00697251"/>
    <w:rsid w:val="006B07C9"/>
    <w:rsid w:val="006B099C"/>
    <w:rsid w:val="006C6294"/>
    <w:rsid w:val="006D2ED0"/>
    <w:rsid w:val="006D49D1"/>
    <w:rsid w:val="006F1BBF"/>
    <w:rsid w:val="007204A0"/>
    <w:rsid w:val="007230E9"/>
    <w:rsid w:val="007251E3"/>
    <w:rsid w:val="00730E59"/>
    <w:rsid w:val="007335A5"/>
    <w:rsid w:val="00740E2F"/>
    <w:rsid w:val="00750E3F"/>
    <w:rsid w:val="007533B0"/>
    <w:rsid w:val="007575D5"/>
    <w:rsid w:val="00767BF2"/>
    <w:rsid w:val="00771FA7"/>
    <w:rsid w:val="00772DC9"/>
    <w:rsid w:val="00783072"/>
    <w:rsid w:val="00786D7D"/>
    <w:rsid w:val="00795151"/>
    <w:rsid w:val="007C49D6"/>
    <w:rsid w:val="007D4B80"/>
    <w:rsid w:val="007E24CC"/>
    <w:rsid w:val="007E597B"/>
    <w:rsid w:val="007F1492"/>
    <w:rsid w:val="007F2382"/>
    <w:rsid w:val="007F6CDD"/>
    <w:rsid w:val="0080695F"/>
    <w:rsid w:val="00812C51"/>
    <w:rsid w:val="00817D4D"/>
    <w:rsid w:val="0082215A"/>
    <w:rsid w:val="008321FC"/>
    <w:rsid w:val="008356C6"/>
    <w:rsid w:val="008526C3"/>
    <w:rsid w:val="0086152D"/>
    <w:rsid w:val="00864AB2"/>
    <w:rsid w:val="0088097C"/>
    <w:rsid w:val="008A0BE2"/>
    <w:rsid w:val="008B40A7"/>
    <w:rsid w:val="008E0A78"/>
    <w:rsid w:val="008F127B"/>
    <w:rsid w:val="008F5022"/>
    <w:rsid w:val="00903C5A"/>
    <w:rsid w:val="0090754E"/>
    <w:rsid w:val="009236B6"/>
    <w:rsid w:val="00926C86"/>
    <w:rsid w:val="00932AEA"/>
    <w:rsid w:val="0094690F"/>
    <w:rsid w:val="0095093B"/>
    <w:rsid w:val="00966797"/>
    <w:rsid w:val="0098779B"/>
    <w:rsid w:val="00993CF0"/>
    <w:rsid w:val="009D0D78"/>
    <w:rsid w:val="009E7B54"/>
    <w:rsid w:val="00A22F10"/>
    <w:rsid w:val="00A37F5D"/>
    <w:rsid w:val="00A4009C"/>
    <w:rsid w:val="00A53ADF"/>
    <w:rsid w:val="00A62CD3"/>
    <w:rsid w:val="00A74F21"/>
    <w:rsid w:val="00A76496"/>
    <w:rsid w:val="00A801CB"/>
    <w:rsid w:val="00A90214"/>
    <w:rsid w:val="00A9135A"/>
    <w:rsid w:val="00A945B8"/>
    <w:rsid w:val="00A959DE"/>
    <w:rsid w:val="00AA5314"/>
    <w:rsid w:val="00AA7C12"/>
    <w:rsid w:val="00AB006A"/>
    <w:rsid w:val="00AD12ED"/>
    <w:rsid w:val="00AE08B7"/>
    <w:rsid w:val="00AE34F8"/>
    <w:rsid w:val="00AE4DA3"/>
    <w:rsid w:val="00AE61DC"/>
    <w:rsid w:val="00AE676D"/>
    <w:rsid w:val="00AE7675"/>
    <w:rsid w:val="00AE7832"/>
    <w:rsid w:val="00AF4BF1"/>
    <w:rsid w:val="00AF7956"/>
    <w:rsid w:val="00B0564D"/>
    <w:rsid w:val="00B217E9"/>
    <w:rsid w:val="00B21A40"/>
    <w:rsid w:val="00B44BE1"/>
    <w:rsid w:val="00B50D5E"/>
    <w:rsid w:val="00B617ED"/>
    <w:rsid w:val="00B7105A"/>
    <w:rsid w:val="00B77AA1"/>
    <w:rsid w:val="00B80B11"/>
    <w:rsid w:val="00B9147F"/>
    <w:rsid w:val="00BA0E28"/>
    <w:rsid w:val="00BA5207"/>
    <w:rsid w:val="00BA572C"/>
    <w:rsid w:val="00BB57BB"/>
    <w:rsid w:val="00BB6E3E"/>
    <w:rsid w:val="00BB7B2F"/>
    <w:rsid w:val="00BC098D"/>
    <w:rsid w:val="00BC1A53"/>
    <w:rsid w:val="00BD5CD2"/>
    <w:rsid w:val="00BE0A6D"/>
    <w:rsid w:val="00BE15F0"/>
    <w:rsid w:val="00BF5DFA"/>
    <w:rsid w:val="00C00C4E"/>
    <w:rsid w:val="00C00DC9"/>
    <w:rsid w:val="00C01813"/>
    <w:rsid w:val="00C02E4C"/>
    <w:rsid w:val="00C0342C"/>
    <w:rsid w:val="00C05F25"/>
    <w:rsid w:val="00C0669C"/>
    <w:rsid w:val="00C17C69"/>
    <w:rsid w:val="00C23397"/>
    <w:rsid w:val="00C27FBF"/>
    <w:rsid w:val="00C307D6"/>
    <w:rsid w:val="00C3267F"/>
    <w:rsid w:val="00C36E54"/>
    <w:rsid w:val="00C40F4C"/>
    <w:rsid w:val="00C4193F"/>
    <w:rsid w:val="00C46DEC"/>
    <w:rsid w:val="00C5146C"/>
    <w:rsid w:val="00C666E4"/>
    <w:rsid w:val="00C72907"/>
    <w:rsid w:val="00C76368"/>
    <w:rsid w:val="00C85BB0"/>
    <w:rsid w:val="00C9008F"/>
    <w:rsid w:val="00C9031B"/>
    <w:rsid w:val="00CA63EB"/>
    <w:rsid w:val="00CB642D"/>
    <w:rsid w:val="00CB7A21"/>
    <w:rsid w:val="00CC363D"/>
    <w:rsid w:val="00CC38DA"/>
    <w:rsid w:val="00CD289D"/>
    <w:rsid w:val="00CE2D39"/>
    <w:rsid w:val="00CF5605"/>
    <w:rsid w:val="00D24B9D"/>
    <w:rsid w:val="00D35046"/>
    <w:rsid w:val="00D5212F"/>
    <w:rsid w:val="00D554AF"/>
    <w:rsid w:val="00D63813"/>
    <w:rsid w:val="00D677B8"/>
    <w:rsid w:val="00D73D3C"/>
    <w:rsid w:val="00D80C95"/>
    <w:rsid w:val="00D91943"/>
    <w:rsid w:val="00DA185B"/>
    <w:rsid w:val="00DA4930"/>
    <w:rsid w:val="00DA77EA"/>
    <w:rsid w:val="00DB5089"/>
    <w:rsid w:val="00DC002F"/>
    <w:rsid w:val="00DD011B"/>
    <w:rsid w:val="00DD0629"/>
    <w:rsid w:val="00DD13A2"/>
    <w:rsid w:val="00DD2DA5"/>
    <w:rsid w:val="00DE3F70"/>
    <w:rsid w:val="00DE4637"/>
    <w:rsid w:val="00DE6323"/>
    <w:rsid w:val="00DE6366"/>
    <w:rsid w:val="00DF2CE8"/>
    <w:rsid w:val="00E03DBC"/>
    <w:rsid w:val="00E04EEF"/>
    <w:rsid w:val="00E065C6"/>
    <w:rsid w:val="00E31E67"/>
    <w:rsid w:val="00E44D96"/>
    <w:rsid w:val="00E52687"/>
    <w:rsid w:val="00E52C3B"/>
    <w:rsid w:val="00E60BBA"/>
    <w:rsid w:val="00E746B3"/>
    <w:rsid w:val="00E80D2E"/>
    <w:rsid w:val="00EB0606"/>
    <w:rsid w:val="00EC7E86"/>
    <w:rsid w:val="00ED2F42"/>
    <w:rsid w:val="00ED4F25"/>
    <w:rsid w:val="00EE070E"/>
    <w:rsid w:val="00EE0CCE"/>
    <w:rsid w:val="00EE2E7D"/>
    <w:rsid w:val="00EE5041"/>
    <w:rsid w:val="00EF6104"/>
    <w:rsid w:val="00F039ED"/>
    <w:rsid w:val="00F03C3C"/>
    <w:rsid w:val="00F04A7C"/>
    <w:rsid w:val="00F1170E"/>
    <w:rsid w:val="00F12D5F"/>
    <w:rsid w:val="00F20658"/>
    <w:rsid w:val="00F2165E"/>
    <w:rsid w:val="00F36913"/>
    <w:rsid w:val="00F471E6"/>
    <w:rsid w:val="00F63129"/>
    <w:rsid w:val="00F643A4"/>
    <w:rsid w:val="00F67100"/>
    <w:rsid w:val="00F7123D"/>
    <w:rsid w:val="00F85532"/>
    <w:rsid w:val="00F929D4"/>
    <w:rsid w:val="00FA4099"/>
    <w:rsid w:val="00FA6BA7"/>
    <w:rsid w:val="00FB3FD5"/>
    <w:rsid w:val="00FB4985"/>
    <w:rsid w:val="00FB4E42"/>
    <w:rsid w:val="00FB521D"/>
    <w:rsid w:val="00FB57F4"/>
    <w:rsid w:val="00FD0092"/>
    <w:rsid w:val="00FD6081"/>
    <w:rsid w:val="00FD7A93"/>
    <w:rsid w:val="00FE1569"/>
    <w:rsid w:val="00FE5034"/>
    <w:rsid w:val="01E5A736"/>
    <w:rsid w:val="0991B74C"/>
    <w:rsid w:val="26C50C00"/>
    <w:rsid w:val="4A8EA3F1"/>
    <w:rsid w:val="512CE6B0"/>
    <w:rsid w:val="6719BEB5"/>
    <w:rsid w:val="6B585461"/>
    <w:rsid w:val="6C1D9791"/>
    <w:rsid w:val="6E8FF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D01C3"/>
  <w15:docId w15:val="{4DF41A30-B061-497A-86E5-2E88092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7C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Дата"/>
    <w:basedOn w:val="DefaultParagraphFont"/>
    <w:uiPriority w:val="1"/>
    <w:rsid w:val="002303CB"/>
    <w:rPr>
      <w:b/>
    </w:rPr>
  </w:style>
  <w:style w:type="paragraph" w:styleId="Header">
    <w:name w:val="header"/>
    <w:basedOn w:val="Normal"/>
    <w:link w:val="HeaderChar"/>
    <w:uiPriority w:val="99"/>
    <w:unhideWhenUsed/>
    <w:rsid w:val="002366C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366C5"/>
  </w:style>
  <w:style w:type="paragraph" w:styleId="Footer">
    <w:name w:val="footer"/>
    <w:basedOn w:val="Normal"/>
    <w:link w:val="FooterChar"/>
    <w:uiPriority w:val="99"/>
    <w:unhideWhenUsed/>
    <w:rsid w:val="002366C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366C5"/>
  </w:style>
  <w:style w:type="character" w:styleId="Hyperlink">
    <w:name w:val="Hyperlink"/>
    <w:basedOn w:val="DefaultParagraphFont"/>
    <w:uiPriority w:val="99"/>
    <w:unhideWhenUsed/>
    <w:rsid w:val="00F216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9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477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267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CF5605"/>
  </w:style>
  <w:style w:type="paragraph" w:customStyle="1" w:styleId="Default">
    <w:name w:val="Default"/>
    <w:rsid w:val="00FB5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A76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tgeorgeschoo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tion@stgeorgeschool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38E1-E54D-4010-870D-9E19145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George - ESCL</dc:creator>
  <cp:lastModifiedBy>Lilly Naydenova</cp:lastModifiedBy>
  <cp:revision>22</cp:revision>
  <cp:lastPrinted>2021-08-06T13:00:00Z</cp:lastPrinted>
  <dcterms:created xsi:type="dcterms:W3CDTF">2026-02-13T14:22:00Z</dcterms:created>
  <dcterms:modified xsi:type="dcterms:W3CDTF">2026-02-16T10:29:00Z</dcterms:modified>
</cp:coreProperties>
</file>